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3E117" w14:textId="77777777" w:rsidR="0065736F" w:rsidRDefault="0065736F">
      <w:bookmarkStart w:id="0" w:name="_GoBack"/>
      <w:bookmarkEnd w:id="0"/>
    </w:p>
    <w:p w14:paraId="18BF0A52" w14:textId="60892F66" w:rsidR="0065736F" w:rsidRPr="0065736F" w:rsidRDefault="0065736F" w:rsidP="0063665C">
      <w:pPr>
        <w:jc w:val="center"/>
        <w:rPr>
          <w:rFonts w:ascii="Abadi MT Condensed Extra Bold" w:hAnsi="Abadi MT Condensed Extra Bold"/>
          <w:sz w:val="28"/>
          <w:szCs w:val="28"/>
        </w:rPr>
      </w:pPr>
      <w:r w:rsidRPr="0065736F">
        <w:rPr>
          <w:rFonts w:ascii="Abadi MT Condensed Extra Bold" w:hAnsi="Abadi MT Condensed Extra Bold"/>
          <w:sz w:val="28"/>
          <w:szCs w:val="28"/>
        </w:rPr>
        <w:t>GEM AND MINERAL SHOW 201</w:t>
      </w:r>
      <w:r w:rsidR="0065439D">
        <w:rPr>
          <w:rFonts w:ascii="Abadi MT Condensed Extra Bold" w:hAnsi="Abadi MT Condensed Extra Bold"/>
          <w:sz w:val="28"/>
          <w:szCs w:val="28"/>
        </w:rPr>
        <w:t>7</w:t>
      </w:r>
    </w:p>
    <w:p w14:paraId="73FBB2E5" w14:textId="77777777" w:rsidR="0065736F" w:rsidRPr="0065736F" w:rsidRDefault="0065736F" w:rsidP="00DE739D">
      <w:pPr>
        <w:jc w:val="center"/>
        <w:rPr>
          <w:rFonts w:ascii="Abadi MT Condensed Extra Bold" w:hAnsi="Abadi MT Condensed Extra Bold"/>
          <w:sz w:val="28"/>
          <w:szCs w:val="28"/>
        </w:rPr>
      </w:pPr>
      <w:r w:rsidRPr="0065736F">
        <w:rPr>
          <w:rFonts w:ascii="Abadi MT Condensed Extra Bold" w:hAnsi="Abadi MT Condensed Extra Bold"/>
          <w:sz w:val="28"/>
          <w:szCs w:val="28"/>
        </w:rPr>
        <w:t>CLUB SALES TABLE</w:t>
      </w:r>
    </w:p>
    <w:p w14:paraId="1A0AE37F" w14:textId="77777777" w:rsidR="0065736F" w:rsidRPr="0065736F" w:rsidRDefault="0065736F" w:rsidP="0065736F">
      <w:pPr>
        <w:rPr>
          <w:rFonts w:ascii="Abadi MT Condensed Extra Bold" w:hAnsi="Abadi MT Condensed Extra Bold"/>
          <w:sz w:val="28"/>
          <w:szCs w:val="28"/>
        </w:rPr>
      </w:pPr>
    </w:p>
    <w:p w14:paraId="7833A0AF" w14:textId="77777777" w:rsidR="00BF7E4B" w:rsidRDefault="00BF7E4B" w:rsidP="0065736F">
      <w:pPr>
        <w:rPr>
          <w:rFonts w:ascii="Abadi MT Condensed Light" w:hAnsi="Abadi MT Condensed Light"/>
          <w:b/>
          <w:bCs/>
        </w:rPr>
      </w:pPr>
    </w:p>
    <w:p w14:paraId="2EC62C9F" w14:textId="4C9A5A6E" w:rsidR="0065736F" w:rsidRPr="00267B8C" w:rsidRDefault="00F1036D" w:rsidP="0065736F">
      <w:pPr>
        <w:rPr>
          <w:rFonts w:ascii="Abadi MT Condensed Light" w:hAnsi="Abadi MT Condensed Light"/>
          <w:b/>
          <w:bCs/>
        </w:rPr>
      </w:pPr>
      <w:r>
        <w:rPr>
          <w:rFonts w:ascii="Abadi MT Condensed Light" w:hAnsi="Abadi MT Condensed Light"/>
          <w:b/>
          <w:bCs/>
        </w:rPr>
        <w:t>Maker</w:t>
      </w:r>
      <w:r w:rsidR="0065736F" w:rsidRPr="00267B8C">
        <w:rPr>
          <w:rFonts w:ascii="Abadi MT Condensed Light" w:hAnsi="Abadi MT Condensed Light"/>
          <w:b/>
          <w:bCs/>
        </w:rPr>
        <w:t>’s Name:</w:t>
      </w:r>
    </w:p>
    <w:p w14:paraId="03AA8D0F" w14:textId="77777777" w:rsidR="0065736F" w:rsidRPr="00267B8C" w:rsidRDefault="0065736F" w:rsidP="0065736F">
      <w:pPr>
        <w:rPr>
          <w:rFonts w:ascii="Abadi MT Condensed Light" w:hAnsi="Abadi MT Condensed Light"/>
          <w:b/>
          <w:bCs/>
        </w:rPr>
      </w:pPr>
      <w:r w:rsidRPr="00267B8C">
        <w:rPr>
          <w:rFonts w:ascii="Abadi MT Condensed Light" w:hAnsi="Abadi MT Condensed Light"/>
          <w:b/>
          <w:bCs/>
        </w:rPr>
        <w:t>Phone:</w:t>
      </w:r>
    </w:p>
    <w:p w14:paraId="40F21BE4" w14:textId="77777777" w:rsidR="0065736F" w:rsidRPr="00267B8C" w:rsidRDefault="0065736F" w:rsidP="0065736F">
      <w:pPr>
        <w:rPr>
          <w:rFonts w:ascii="Abadi MT Condensed Light" w:hAnsi="Abadi MT Condensed Light"/>
          <w:b/>
          <w:bCs/>
        </w:rPr>
      </w:pPr>
      <w:r w:rsidRPr="00267B8C">
        <w:rPr>
          <w:rFonts w:ascii="Abadi MT Condensed Light" w:hAnsi="Abadi MT Condensed Light"/>
          <w:b/>
          <w:bCs/>
        </w:rPr>
        <w:t>Email:</w:t>
      </w:r>
    </w:p>
    <w:p w14:paraId="565D7E5A" w14:textId="77777777" w:rsidR="0065736F" w:rsidRDefault="0065736F"/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1347"/>
        <w:gridCol w:w="4998"/>
        <w:gridCol w:w="1276"/>
        <w:gridCol w:w="1560"/>
      </w:tblGrid>
      <w:tr w:rsidR="0063665C" w14:paraId="362543BE" w14:textId="77777777" w:rsidTr="00F1036D">
        <w:tc>
          <w:tcPr>
            <w:tcW w:w="1347" w:type="dxa"/>
          </w:tcPr>
          <w:p w14:paraId="5BC533D6" w14:textId="77777777" w:rsidR="0063665C" w:rsidRPr="0063665C" w:rsidRDefault="0063665C" w:rsidP="00BF7E4B">
            <w:pPr>
              <w:rPr>
                <w:rFonts w:ascii="Abadi MT Condensed Light" w:hAnsi="Abadi MT Condensed Light"/>
                <w:b/>
                <w:bCs/>
              </w:rPr>
            </w:pPr>
            <w:r w:rsidRPr="0063665C">
              <w:rPr>
                <w:rFonts w:ascii="Abadi MT Condensed Light" w:hAnsi="Abadi MT Condensed Light"/>
                <w:b/>
                <w:bCs/>
              </w:rPr>
              <w:t>Item Number</w:t>
            </w:r>
          </w:p>
        </w:tc>
        <w:tc>
          <w:tcPr>
            <w:tcW w:w="4998" w:type="dxa"/>
          </w:tcPr>
          <w:p w14:paraId="37627D39" w14:textId="77777777" w:rsidR="0063665C" w:rsidRPr="0063665C" w:rsidRDefault="0063665C" w:rsidP="00BF7E4B">
            <w:pPr>
              <w:rPr>
                <w:rFonts w:ascii="Abadi MT Condensed Light" w:hAnsi="Abadi MT Condensed Light"/>
                <w:b/>
                <w:bCs/>
              </w:rPr>
            </w:pPr>
            <w:r w:rsidRPr="0063665C">
              <w:rPr>
                <w:rFonts w:ascii="Abadi MT Condensed Light" w:hAnsi="Abadi MT Condensed Light"/>
                <w:b/>
                <w:bCs/>
              </w:rPr>
              <w:t>Description</w:t>
            </w:r>
          </w:p>
        </w:tc>
        <w:tc>
          <w:tcPr>
            <w:tcW w:w="1276" w:type="dxa"/>
          </w:tcPr>
          <w:p w14:paraId="586ABD6F" w14:textId="77777777" w:rsidR="0063665C" w:rsidRPr="0063665C" w:rsidRDefault="0063665C" w:rsidP="00BF7E4B">
            <w:pPr>
              <w:rPr>
                <w:rFonts w:ascii="Abadi MT Condensed Light" w:hAnsi="Abadi MT Condensed Light"/>
                <w:b/>
                <w:bCs/>
              </w:rPr>
            </w:pPr>
            <w:r w:rsidRPr="0063665C">
              <w:rPr>
                <w:rFonts w:ascii="Abadi MT Condensed Light" w:hAnsi="Abadi MT Condensed Light"/>
                <w:b/>
                <w:bCs/>
              </w:rPr>
              <w:t>Price</w:t>
            </w:r>
          </w:p>
        </w:tc>
        <w:tc>
          <w:tcPr>
            <w:tcW w:w="1560" w:type="dxa"/>
          </w:tcPr>
          <w:p w14:paraId="11F24157" w14:textId="77777777" w:rsidR="0063665C" w:rsidRPr="0063665C" w:rsidRDefault="0063665C" w:rsidP="00BF7E4B">
            <w:pPr>
              <w:rPr>
                <w:rFonts w:ascii="Abadi MT Condensed Light" w:hAnsi="Abadi MT Condensed Light"/>
                <w:b/>
                <w:bCs/>
              </w:rPr>
            </w:pPr>
            <w:r w:rsidRPr="0063665C">
              <w:rPr>
                <w:rFonts w:ascii="Abadi MT Condensed Light" w:hAnsi="Abadi MT Condensed Light"/>
                <w:b/>
                <w:bCs/>
              </w:rPr>
              <w:t>Date of Sale/</w:t>
            </w:r>
          </w:p>
          <w:p w14:paraId="15C15D4E" w14:textId="588C08C6" w:rsidR="0063665C" w:rsidRPr="0063665C" w:rsidRDefault="00F1036D" w:rsidP="00BF7E4B">
            <w:pPr>
              <w:rPr>
                <w:rFonts w:ascii="Abadi MT Condensed Light" w:hAnsi="Abadi MT Condensed Light"/>
                <w:b/>
                <w:bCs/>
              </w:rPr>
            </w:pPr>
            <w:r>
              <w:rPr>
                <w:rFonts w:ascii="Abadi MT Condensed Light" w:hAnsi="Abadi MT Condensed Light"/>
                <w:b/>
                <w:bCs/>
              </w:rPr>
              <w:t xml:space="preserve">Seller </w:t>
            </w:r>
            <w:r w:rsidR="0063665C" w:rsidRPr="0063665C">
              <w:rPr>
                <w:rFonts w:ascii="Abadi MT Condensed Light" w:hAnsi="Abadi MT Condensed Light"/>
                <w:b/>
                <w:bCs/>
              </w:rPr>
              <w:t>Initials</w:t>
            </w:r>
          </w:p>
        </w:tc>
      </w:tr>
      <w:tr w:rsidR="0063665C" w14:paraId="50BB17D2" w14:textId="77777777" w:rsidTr="00F1036D">
        <w:tc>
          <w:tcPr>
            <w:tcW w:w="1347" w:type="dxa"/>
          </w:tcPr>
          <w:p w14:paraId="4EA491A9" w14:textId="77777777" w:rsidR="0063665C" w:rsidRDefault="0063665C"/>
          <w:p w14:paraId="1A74DEBB" w14:textId="77777777" w:rsidR="0063665C" w:rsidRDefault="0063665C"/>
        </w:tc>
        <w:tc>
          <w:tcPr>
            <w:tcW w:w="4998" w:type="dxa"/>
          </w:tcPr>
          <w:p w14:paraId="109179B6" w14:textId="77777777" w:rsidR="0063665C" w:rsidRDefault="0063665C"/>
        </w:tc>
        <w:tc>
          <w:tcPr>
            <w:tcW w:w="1276" w:type="dxa"/>
          </w:tcPr>
          <w:p w14:paraId="37F7036C" w14:textId="77777777" w:rsidR="0063665C" w:rsidRDefault="0063665C"/>
        </w:tc>
        <w:tc>
          <w:tcPr>
            <w:tcW w:w="1560" w:type="dxa"/>
          </w:tcPr>
          <w:p w14:paraId="1A4B2AF1" w14:textId="77777777" w:rsidR="0063665C" w:rsidRDefault="0063665C"/>
        </w:tc>
      </w:tr>
      <w:tr w:rsidR="0063665C" w14:paraId="49609DD1" w14:textId="77777777" w:rsidTr="00F1036D">
        <w:tc>
          <w:tcPr>
            <w:tcW w:w="1347" w:type="dxa"/>
          </w:tcPr>
          <w:p w14:paraId="348DBCF0" w14:textId="77777777" w:rsidR="0063665C" w:rsidRDefault="0063665C"/>
          <w:p w14:paraId="3C96215F" w14:textId="77777777" w:rsidR="0063665C" w:rsidRDefault="0063665C"/>
        </w:tc>
        <w:tc>
          <w:tcPr>
            <w:tcW w:w="4998" w:type="dxa"/>
          </w:tcPr>
          <w:p w14:paraId="668B1FB6" w14:textId="77777777" w:rsidR="0063665C" w:rsidRDefault="0063665C"/>
        </w:tc>
        <w:tc>
          <w:tcPr>
            <w:tcW w:w="1276" w:type="dxa"/>
          </w:tcPr>
          <w:p w14:paraId="024C8008" w14:textId="77777777" w:rsidR="0063665C" w:rsidRDefault="0063665C"/>
        </w:tc>
        <w:tc>
          <w:tcPr>
            <w:tcW w:w="1560" w:type="dxa"/>
          </w:tcPr>
          <w:p w14:paraId="4BD8707F" w14:textId="77777777" w:rsidR="0063665C" w:rsidRDefault="0063665C"/>
        </w:tc>
      </w:tr>
      <w:tr w:rsidR="0063665C" w14:paraId="252F3E58" w14:textId="77777777" w:rsidTr="00F1036D">
        <w:tc>
          <w:tcPr>
            <w:tcW w:w="1347" w:type="dxa"/>
          </w:tcPr>
          <w:p w14:paraId="1A933810" w14:textId="77777777" w:rsidR="0063665C" w:rsidRDefault="0063665C"/>
          <w:p w14:paraId="1CDA8F30" w14:textId="77777777" w:rsidR="0063665C" w:rsidRDefault="0063665C"/>
        </w:tc>
        <w:tc>
          <w:tcPr>
            <w:tcW w:w="4998" w:type="dxa"/>
          </w:tcPr>
          <w:p w14:paraId="07B3E1F5" w14:textId="77777777" w:rsidR="0063665C" w:rsidRDefault="0063665C"/>
        </w:tc>
        <w:tc>
          <w:tcPr>
            <w:tcW w:w="1276" w:type="dxa"/>
          </w:tcPr>
          <w:p w14:paraId="1AF02C5A" w14:textId="77777777" w:rsidR="0063665C" w:rsidRDefault="0063665C"/>
        </w:tc>
        <w:tc>
          <w:tcPr>
            <w:tcW w:w="1560" w:type="dxa"/>
          </w:tcPr>
          <w:p w14:paraId="0AE242F4" w14:textId="77777777" w:rsidR="0063665C" w:rsidRDefault="0063665C"/>
        </w:tc>
      </w:tr>
      <w:tr w:rsidR="0063665C" w14:paraId="4EBCB9A3" w14:textId="77777777" w:rsidTr="00F1036D">
        <w:tc>
          <w:tcPr>
            <w:tcW w:w="1347" w:type="dxa"/>
          </w:tcPr>
          <w:p w14:paraId="2077762F" w14:textId="77777777" w:rsidR="0063665C" w:rsidRDefault="0063665C"/>
          <w:p w14:paraId="21FDB61A" w14:textId="77777777" w:rsidR="0063665C" w:rsidRDefault="0063665C"/>
        </w:tc>
        <w:tc>
          <w:tcPr>
            <w:tcW w:w="4998" w:type="dxa"/>
          </w:tcPr>
          <w:p w14:paraId="1D3FD2CC" w14:textId="77777777" w:rsidR="0063665C" w:rsidRDefault="0063665C"/>
        </w:tc>
        <w:tc>
          <w:tcPr>
            <w:tcW w:w="1276" w:type="dxa"/>
          </w:tcPr>
          <w:p w14:paraId="34869D4C" w14:textId="77777777" w:rsidR="0063665C" w:rsidRDefault="0063665C"/>
        </w:tc>
        <w:tc>
          <w:tcPr>
            <w:tcW w:w="1560" w:type="dxa"/>
          </w:tcPr>
          <w:p w14:paraId="2B4D4780" w14:textId="77777777" w:rsidR="0063665C" w:rsidRDefault="0063665C"/>
        </w:tc>
      </w:tr>
      <w:tr w:rsidR="0063665C" w14:paraId="15148994" w14:textId="77777777" w:rsidTr="00F1036D">
        <w:tc>
          <w:tcPr>
            <w:tcW w:w="1347" w:type="dxa"/>
          </w:tcPr>
          <w:p w14:paraId="1D24ABEC" w14:textId="77777777" w:rsidR="0063665C" w:rsidRDefault="0063665C"/>
          <w:p w14:paraId="22E43190" w14:textId="77777777" w:rsidR="0063665C" w:rsidRDefault="0063665C"/>
        </w:tc>
        <w:tc>
          <w:tcPr>
            <w:tcW w:w="4998" w:type="dxa"/>
          </w:tcPr>
          <w:p w14:paraId="274E16F7" w14:textId="77777777" w:rsidR="0063665C" w:rsidRDefault="0063665C"/>
        </w:tc>
        <w:tc>
          <w:tcPr>
            <w:tcW w:w="1276" w:type="dxa"/>
          </w:tcPr>
          <w:p w14:paraId="79D3B74D" w14:textId="77777777" w:rsidR="0063665C" w:rsidRDefault="0063665C"/>
        </w:tc>
        <w:tc>
          <w:tcPr>
            <w:tcW w:w="1560" w:type="dxa"/>
          </w:tcPr>
          <w:p w14:paraId="4A2C004E" w14:textId="77777777" w:rsidR="0063665C" w:rsidRDefault="0063665C"/>
        </w:tc>
      </w:tr>
      <w:tr w:rsidR="0063665C" w14:paraId="37D4158E" w14:textId="77777777" w:rsidTr="00F1036D">
        <w:tc>
          <w:tcPr>
            <w:tcW w:w="1347" w:type="dxa"/>
          </w:tcPr>
          <w:p w14:paraId="4FEEB30E" w14:textId="77777777" w:rsidR="0063665C" w:rsidRDefault="0063665C"/>
          <w:p w14:paraId="1357F415" w14:textId="77777777" w:rsidR="0063665C" w:rsidRDefault="0063665C"/>
        </w:tc>
        <w:tc>
          <w:tcPr>
            <w:tcW w:w="4998" w:type="dxa"/>
          </w:tcPr>
          <w:p w14:paraId="303B94DC" w14:textId="77777777" w:rsidR="0063665C" w:rsidRDefault="0063665C"/>
        </w:tc>
        <w:tc>
          <w:tcPr>
            <w:tcW w:w="1276" w:type="dxa"/>
          </w:tcPr>
          <w:p w14:paraId="78CA7D7B" w14:textId="77777777" w:rsidR="0063665C" w:rsidRDefault="0063665C"/>
        </w:tc>
        <w:tc>
          <w:tcPr>
            <w:tcW w:w="1560" w:type="dxa"/>
          </w:tcPr>
          <w:p w14:paraId="0B3CD56B" w14:textId="77777777" w:rsidR="0063665C" w:rsidRDefault="0063665C"/>
        </w:tc>
      </w:tr>
      <w:tr w:rsidR="0063665C" w14:paraId="223125E0" w14:textId="77777777" w:rsidTr="00F1036D">
        <w:tc>
          <w:tcPr>
            <w:tcW w:w="1347" w:type="dxa"/>
          </w:tcPr>
          <w:p w14:paraId="5E4BBE74" w14:textId="77777777" w:rsidR="0063665C" w:rsidRDefault="0063665C"/>
          <w:p w14:paraId="1AD64820" w14:textId="77777777" w:rsidR="0063665C" w:rsidRDefault="0063665C"/>
        </w:tc>
        <w:tc>
          <w:tcPr>
            <w:tcW w:w="4998" w:type="dxa"/>
          </w:tcPr>
          <w:p w14:paraId="2999C141" w14:textId="77777777" w:rsidR="0063665C" w:rsidRDefault="0063665C"/>
        </w:tc>
        <w:tc>
          <w:tcPr>
            <w:tcW w:w="1276" w:type="dxa"/>
          </w:tcPr>
          <w:p w14:paraId="0A9794FC" w14:textId="77777777" w:rsidR="0063665C" w:rsidRDefault="0063665C"/>
        </w:tc>
        <w:tc>
          <w:tcPr>
            <w:tcW w:w="1560" w:type="dxa"/>
          </w:tcPr>
          <w:p w14:paraId="743B4E20" w14:textId="77777777" w:rsidR="0063665C" w:rsidRDefault="0063665C"/>
        </w:tc>
      </w:tr>
      <w:tr w:rsidR="0063665C" w14:paraId="30066132" w14:textId="77777777" w:rsidTr="00F1036D">
        <w:tc>
          <w:tcPr>
            <w:tcW w:w="1347" w:type="dxa"/>
          </w:tcPr>
          <w:p w14:paraId="5286CCC7" w14:textId="77777777" w:rsidR="0063665C" w:rsidRDefault="0063665C"/>
          <w:p w14:paraId="186AD64C" w14:textId="77777777" w:rsidR="0063665C" w:rsidRDefault="0063665C"/>
        </w:tc>
        <w:tc>
          <w:tcPr>
            <w:tcW w:w="4998" w:type="dxa"/>
          </w:tcPr>
          <w:p w14:paraId="55ABD994" w14:textId="77777777" w:rsidR="0063665C" w:rsidRDefault="0063665C"/>
        </w:tc>
        <w:tc>
          <w:tcPr>
            <w:tcW w:w="1276" w:type="dxa"/>
          </w:tcPr>
          <w:p w14:paraId="3CC6F6E8" w14:textId="77777777" w:rsidR="0063665C" w:rsidRDefault="0063665C"/>
        </w:tc>
        <w:tc>
          <w:tcPr>
            <w:tcW w:w="1560" w:type="dxa"/>
          </w:tcPr>
          <w:p w14:paraId="37FAEA96" w14:textId="77777777" w:rsidR="0063665C" w:rsidRDefault="0063665C"/>
        </w:tc>
      </w:tr>
      <w:tr w:rsidR="0063665C" w14:paraId="5618FD59" w14:textId="77777777" w:rsidTr="00F1036D">
        <w:tc>
          <w:tcPr>
            <w:tcW w:w="1347" w:type="dxa"/>
          </w:tcPr>
          <w:p w14:paraId="7FCB99CC" w14:textId="77777777" w:rsidR="0063665C" w:rsidRDefault="0063665C"/>
          <w:p w14:paraId="40D810C2" w14:textId="77777777" w:rsidR="0063665C" w:rsidRDefault="0063665C"/>
        </w:tc>
        <w:tc>
          <w:tcPr>
            <w:tcW w:w="4998" w:type="dxa"/>
          </w:tcPr>
          <w:p w14:paraId="3C07C0D0" w14:textId="77777777" w:rsidR="0063665C" w:rsidRDefault="0063665C"/>
        </w:tc>
        <w:tc>
          <w:tcPr>
            <w:tcW w:w="1276" w:type="dxa"/>
          </w:tcPr>
          <w:p w14:paraId="107CB957" w14:textId="77777777" w:rsidR="0063665C" w:rsidRDefault="0063665C"/>
        </w:tc>
        <w:tc>
          <w:tcPr>
            <w:tcW w:w="1560" w:type="dxa"/>
          </w:tcPr>
          <w:p w14:paraId="1BDF06EA" w14:textId="77777777" w:rsidR="0063665C" w:rsidRDefault="0063665C"/>
        </w:tc>
      </w:tr>
      <w:tr w:rsidR="0063665C" w14:paraId="5A744CC0" w14:textId="77777777" w:rsidTr="00F1036D">
        <w:tc>
          <w:tcPr>
            <w:tcW w:w="1347" w:type="dxa"/>
          </w:tcPr>
          <w:p w14:paraId="17BC1DF8" w14:textId="77777777" w:rsidR="0063665C" w:rsidRDefault="0063665C"/>
          <w:p w14:paraId="26D67662" w14:textId="77777777" w:rsidR="0063665C" w:rsidRDefault="0063665C"/>
        </w:tc>
        <w:tc>
          <w:tcPr>
            <w:tcW w:w="4998" w:type="dxa"/>
          </w:tcPr>
          <w:p w14:paraId="0C88456D" w14:textId="77777777" w:rsidR="0063665C" w:rsidRDefault="0063665C"/>
        </w:tc>
        <w:tc>
          <w:tcPr>
            <w:tcW w:w="1276" w:type="dxa"/>
          </w:tcPr>
          <w:p w14:paraId="62DC266F" w14:textId="77777777" w:rsidR="0063665C" w:rsidRDefault="0063665C"/>
        </w:tc>
        <w:tc>
          <w:tcPr>
            <w:tcW w:w="1560" w:type="dxa"/>
          </w:tcPr>
          <w:p w14:paraId="32BB673D" w14:textId="77777777" w:rsidR="0063665C" w:rsidRDefault="0063665C"/>
        </w:tc>
      </w:tr>
      <w:tr w:rsidR="0063665C" w14:paraId="61F24F03" w14:textId="77777777" w:rsidTr="00F1036D">
        <w:tc>
          <w:tcPr>
            <w:tcW w:w="1347" w:type="dxa"/>
          </w:tcPr>
          <w:p w14:paraId="3AB1476E" w14:textId="77777777" w:rsidR="0063665C" w:rsidRDefault="0063665C"/>
          <w:p w14:paraId="3E0E0D18" w14:textId="77777777" w:rsidR="0063665C" w:rsidRDefault="0063665C"/>
        </w:tc>
        <w:tc>
          <w:tcPr>
            <w:tcW w:w="4998" w:type="dxa"/>
          </w:tcPr>
          <w:p w14:paraId="3C192C28" w14:textId="77777777" w:rsidR="0063665C" w:rsidRDefault="0063665C"/>
        </w:tc>
        <w:tc>
          <w:tcPr>
            <w:tcW w:w="1276" w:type="dxa"/>
          </w:tcPr>
          <w:p w14:paraId="2CBFDD97" w14:textId="77777777" w:rsidR="0063665C" w:rsidRDefault="0063665C"/>
        </w:tc>
        <w:tc>
          <w:tcPr>
            <w:tcW w:w="1560" w:type="dxa"/>
          </w:tcPr>
          <w:p w14:paraId="57A4A246" w14:textId="77777777" w:rsidR="0063665C" w:rsidRDefault="0063665C"/>
        </w:tc>
      </w:tr>
      <w:tr w:rsidR="0063665C" w14:paraId="7888E54D" w14:textId="77777777" w:rsidTr="00F1036D">
        <w:tc>
          <w:tcPr>
            <w:tcW w:w="1347" w:type="dxa"/>
          </w:tcPr>
          <w:p w14:paraId="27CE2266" w14:textId="77777777" w:rsidR="0063665C" w:rsidRDefault="0063665C"/>
          <w:p w14:paraId="2A0A63A5" w14:textId="77777777" w:rsidR="0063665C" w:rsidRDefault="0063665C"/>
        </w:tc>
        <w:tc>
          <w:tcPr>
            <w:tcW w:w="4998" w:type="dxa"/>
          </w:tcPr>
          <w:p w14:paraId="6B9D7A72" w14:textId="77777777" w:rsidR="0063665C" w:rsidRDefault="0063665C"/>
        </w:tc>
        <w:tc>
          <w:tcPr>
            <w:tcW w:w="1276" w:type="dxa"/>
          </w:tcPr>
          <w:p w14:paraId="136F4886" w14:textId="77777777" w:rsidR="0063665C" w:rsidRDefault="0063665C"/>
        </w:tc>
        <w:tc>
          <w:tcPr>
            <w:tcW w:w="1560" w:type="dxa"/>
          </w:tcPr>
          <w:p w14:paraId="2F3DFFBE" w14:textId="77777777" w:rsidR="0063665C" w:rsidRDefault="0063665C"/>
        </w:tc>
      </w:tr>
      <w:tr w:rsidR="0063665C" w14:paraId="567E900F" w14:textId="77777777" w:rsidTr="00F1036D">
        <w:tc>
          <w:tcPr>
            <w:tcW w:w="1347" w:type="dxa"/>
          </w:tcPr>
          <w:p w14:paraId="36D1AD8A" w14:textId="77777777" w:rsidR="0063665C" w:rsidRDefault="0063665C"/>
          <w:p w14:paraId="24FB56A2" w14:textId="77777777" w:rsidR="0063665C" w:rsidRDefault="0063665C"/>
        </w:tc>
        <w:tc>
          <w:tcPr>
            <w:tcW w:w="4998" w:type="dxa"/>
          </w:tcPr>
          <w:p w14:paraId="593753FA" w14:textId="77777777" w:rsidR="0063665C" w:rsidRDefault="0063665C"/>
        </w:tc>
        <w:tc>
          <w:tcPr>
            <w:tcW w:w="1276" w:type="dxa"/>
          </w:tcPr>
          <w:p w14:paraId="3A9D7078" w14:textId="77777777" w:rsidR="0063665C" w:rsidRDefault="0063665C"/>
        </w:tc>
        <w:tc>
          <w:tcPr>
            <w:tcW w:w="1560" w:type="dxa"/>
          </w:tcPr>
          <w:p w14:paraId="44F06C7B" w14:textId="77777777" w:rsidR="0063665C" w:rsidRDefault="0063665C"/>
        </w:tc>
      </w:tr>
      <w:tr w:rsidR="0063665C" w14:paraId="728144E5" w14:textId="77777777" w:rsidTr="00F1036D">
        <w:tc>
          <w:tcPr>
            <w:tcW w:w="1347" w:type="dxa"/>
          </w:tcPr>
          <w:p w14:paraId="5069866F" w14:textId="77777777" w:rsidR="0063665C" w:rsidRDefault="0063665C"/>
          <w:p w14:paraId="7B573B3E" w14:textId="77777777" w:rsidR="0063665C" w:rsidRDefault="0063665C"/>
        </w:tc>
        <w:tc>
          <w:tcPr>
            <w:tcW w:w="4998" w:type="dxa"/>
          </w:tcPr>
          <w:p w14:paraId="5C88C171" w14:textId="77777777" w:rsidR="0063665C" w:rsidRDefault="0063665C"/>
        </w:tc>
        <w:tc>
          <w:tcPr>
            <w:tcW w:w="1276" w:type="dxa"/>
          </w:tcPr>
          <w:p w14:paraId="0571F913" w14:textId="77777777" w:rsidR="0063665C" w:rsidRDefault="0063665C"/>
        </w:tc>
        <w:tc>
          <w:tcPr>
            <w:tcW w:w="1560" w:type="dxa"/>
          </w:tcPr>
          <w:p w14:paraId="006D0C66" w14:textId="77777777" w:rsidR="0063665C" w:rsidRDefault="0063665C"/>
        </w:tc>
      </w:tr>
      <w:tr w:rsidR="0063665C" w14:paraId="569013E2" w14:textId="77777777" w:rsidTr="00F1036D">
        <w:tc>
          <w:tcPr>
            <w:tcW w:w="1347" w:type="dxa"/>
          </w:tcPr>
          <w:p w14:paraId="643D0CF6" w14:textId="77777777" w:rsidR="0063665C" w:rsidRDefault="0063665C"/>
          <w:p w14:paraId="152723D8" w14:textId="77777777" w:rsidR="0063665C" w:rsidRDefault="0063665C"/>
        </w:tc>
        <w:tc>
          <w:tcPr>
            <w:tcW w:w="4998" w:type="dxa"/>
          </w:tcPr>
          <w:p w14:paraId="1996CD38" w14:textId="77777777" w:rsidR="0063665C" w:rsidRDefault="0063665C"/>
        </w:tc>
        <w:tc>
          <w:tcPr>
            <w:tcW w:w="1276" w:type="dxa"/>
          </w:tcPr>
          <w:p w14:paraId="494B9637" w14:textId="77777777" w:rsidR="0063665C" w:rsidRDefault="0063665C"/>
        </w:tc>
        <w:tc>
          <w:tcPr>
            <w:tcW w:w="1560" w:type="dxa"/>
          </w:tcPr>
          <w:p w14:paraId="73CE90A6" w14:textId="77777777" w:rsidR="0063665C" w:rsidRDefault="0063665C"/>
        </w:tc>
      </w:tr>
    </w:tbl>
    <w:p w14:paraId="7057AE60" w14:textId="77777777" w:rsidR="0065736F" w:rsidRDefault="0065736F"/>
    <w:sectPr w:rsidR="0065736F" w:rsidSect="0065736F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156E3" w14:textId="77777777" w:rsidR="00267B8C" w:rsidRDefault="00267B8C" w:rsidP="0065736F">
      <w:r>
        <w:separator/>
      </w:r>
    </w:p>
  </w:endnote>
  <w:endnote w:type="continuationSeparator" w:id="0">
    <w:p w14:paraId="7677677B" w14:textId="77777777" w:rsidR="00267B8C" w:rsidRDefault="00267B8C" w:rsidP="0065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7A94" w14:textId="77777777" w:rsidR="00267B8C" w:rsidRDefault="00267B8C" w:rsidP="0065736F">
      <w:r>
        <w:separator/>
      </w:r>
    </w:p>
  </w:footnote>
  <w:footnote w:type="continuationSeparator" w:id="0">
    <w:p w14:paraId="701B2826" w14:textId="77777777" w:rsidR="00267B8C" w:rsidRDefault="00267B8C" w:rsidP="006573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718C96DEE1E964392C92192C5EFA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743596" w14:textId="22FA82C6" w:rsidR="00BF7E4B" w:rsidRPr="005E04E9" w:rsidRDefault="00BF7E4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TTAWA LAPSMITH AND MINERAL CLUB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671280FEE50F642B770936DEC983E37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9-01T00:00:00Z">
        <w:dateFormat w:val="MMMM d, yyyy"/>
        <w:lid w:val="en-US"/>
        <w:storeMappedDataAs w:val="dateTime"/>
        <w:calendar w:val="gregorian"/>
      </w:date>
    </w:sdtPr>
    <w:sdtEndPr/>
    <w:sdtContent>
      <w:p w14:paraId="2838C3A4" w14:textId="27CC4DA9" w:rsidR="00BF7E4B" w:rsidRPr="005E04E9" w:rsidRDefault="00BF7E4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1, 2016</w:t>
        </w:r>
      </w:p>
    </w:sdtContent>
  </w:sdt>
  <w:p w14:paraId="3DDEB35D" w14:textId="77777777" w:rsidR="00BF7E4B" w:rsidRDefault="00BF7E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badi MT Condensed Extra Bold" w:hAnsi="Abadi MT Condensed Extra Bold"/>
        <w:color w:val="808080" w:themeColor="background1" w:themeShade="80"/>
        <w:sz w:val="32"/>
        <w:szCs w:val="32"/>
      </w:rPr>
      <w:alias w:val="Title"/>
      <w:id w:val="182963816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84B9C0" w14:textId="63A30866" w:rsidR="00BF7E4B" w:rsidRPr="0057512F" w:rsidRDefault="00BF7E4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badi MT Condensed Extra Bold" w:hAnsi="Abadi MT Condensed Extra Bold"/>
            <w:color w:val="808080" w:themeColor="background1" w:themeShade="80"/>
            <w:sz w:val="32"/>
            <w:szCs w:val="32"/>
          </w:rPr>
        </w:pPr>
        <w:r w:rsidRPr="0057512F">
          <w:rPr>
            <w:rFonts w:ascii="Abadi MT Condensed Extra Bold" w:hAnsi="Abadi MT Condensed Extra Bold"/>
            <w:color w:val="808080" w:themeColor="background1" w:themeShade="80"/>
            <w:sz w:val="32"/>
            <w:szCs w:val="32"/>
          </w:rPr>
          <w:t>OTTAWA LAPSMITH AND MINERAL CLUB</w:t>
        </w:r>
      </w:p>
    </w:sdtContent>
  </w:sdt>
  <w:p w14:paraId="68CC9D9A" w14:textId="77777777" w:rsidR="00267B8C" w:rsidRDefault="00267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6F"/>
    <w:rsid w:val="000F374B"/>
    <w:rsid w:val="00267B8C"/>
    <w:rsid w:val="0057512F"/>
    <w:rsid w:val="005C2178"/>
    <w:rsid w:val="0063665C"/>
    <w:rsid w:val="0065439D"/>
    <w:rsid w:val="0065736F"/>
    <w:rsid w:val="00BF7E4B"/>
    <w:rsid w:val="00DE739D"/>
    <w:rsid w:val="00F1036D"/>
    <w:rsid w:val="00F1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E7A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36F"/>
  </w:style>
  <w:style w:type="paragraph" w:styleId="Footer">
    <w:name w:val="footer"/>
    <w:basedOn w:val="Normal"/>
    <w:link w:val="FooterChar"/>
    <w:uiPriority w:val="99"/>
    <w:unhideWhenUsed/>
    <w:rsid w:val="00657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3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36F"/>
  </w:style>
  <w:style w:type="paragraph" w:styleId="Footer">
    <w:name w:val="footer"/>
    <w:basedOn w:val="Normal"/>
    <w:link w:val="FooterChar"/>
    <w:uiPriority w:val="99"/>
    <w:unhideWhenUsed/>
    <w:rsid w:val="00657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8C96DEE1E964392C92192C5EF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226C-AAAF-BD49-9FD9-C5333CD83E74}"/>
      </w:docPartPr>
      <w:docPartBody>
        <w:p w:rsidR="006A0D82" w:rsidRDefault="009B1661" w:rsidP="009B1661">
          <w:pPr>
            <w:pStyle w:val="7718C96DEE1E964392C92192C5EFA6A2"/>
          </w:pPr>
          <w:r>
            <w:t>[Type the document title]</w:t>
          </w:r>
        </w:p>
      </w:docPartBody>
    </w:docPart>
    <w:docPart>
      <w:docPartPr>
        <w:name w:val="8671280FEE50F642B770936DEC98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1EDC-5FBC-3D4A-BCEF-E52476E2EC54}"/>
      </w:docPartPr>
      <w:docPartBody>
        <w:p w:rsidR="006A0D82" w:rsidRDefault="009B1661" w:rsidP="009B1661">
          <w:pPr>
            <w:pStyle w:val="8671280FEE50F642B770936DEC983E3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8B"/>
    <w:rsid w:val="006A0D82"/>
    <w:rsid w:val="00912F8B"/>
    <w:rsid w:val="009B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0077B880B7E48A443AE3B699B85BF">
    <w:name w:val="A160077B880B7E48A443AE3B699B85BF"/>
    <w:rsid w:val="00912F8B"/>
  </w:style>
  <w:style w:type="paragraph" w:customStyle="1" w:styleId="7718C96DEE1E964392C92192C5EFA6A2">
    <w:name w:val="7718C96DEE1E964392C92192C5EFA6A2"/>
    <w:rsid w:val="009B1661"/>
  </w:style>
  <w:style w:type="paragraph" w:customStyle="1" w:styleId="8671280FEE50F642B770936DEC983E37">
    <w:name w:val="8671280FEE50F642B770936DEC983E37"/>
    <w:rsid w:val="009B1661"/>
  </w:style>
  <w:style w:type="paragraph" w:customStyle="1" w:styleId="ECE970F681CBC74CA159181F4507B61F">
    <w:name w:val="ECE970F681CBC74CA159181F4507B61F"/>
    <w:rsid w:val="009B1661"/>
  </w:style>
  <w:style w:type="paragraph" w:customStyle="1" w:styleId="7BF701549407554D8C73C3B9B7ABFEFF">
    <w:name w:val="7BF701549407554D8C73C3B9B7ABFEFF"/>
    <w:rsid w:val="009B16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0077B880B7E48A443AE3B699B85BF">
    <w:name w:val="A160077B880B7E48A443AE3B699B85BF"/>
    <w:rsid w:val="00912F8B"/>
  </w:style>
  <w:style w:type="paragraph" w:customStyle="1" w:styleId="7718C96DEE1E964392C92192C5EFA6A2">
    <w:name w:val="7718C96DEE1E964392C92192C5EFA6A2"/>
    <w:rsid w:val="009B1661"/>
  </w:style>
  <w:style w:type="paragraph" w:customStyle="1" w:styleId="8671280FEE50F642B770936DEC983E37">
    <w:name w:val="8671280FEE50F642B770936DEC983E37"/>
    <w:rsid w:val="009B1661"/>
  </w:style>
  <w:style w:type="paragraph" w:customStyle="1" w:styleId="ECE970F681CBC74CA159181F4507B61F">
    <w:name w:val="ECE970F681CBC74CA159181F4507B61F"/>
    <w:rsid w:val="009B1661"/>
  </w:style>
  <w:style w:type="paragraph" w:customStyle="1" w:styleId="7BF701549407554D8C73C3B9B7ABFEFF">
    <w:name w:val="7BF701549407554D8C73C3B9B7ABFEFF"/>
    <w:rsid w:val="009B1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53594-B470-324A-857B-0634FD9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AWA LAPSMITH AND MINERAL CLUB</dc:title>
  <dc:subject/>
  <dc:creator>Faith</dc:creator>
  <cp:keywords/>
  <dc:description/>
  <cp:lastModifiedBy>Faith</cp:lastModifiedBy>
  <cp:revision>2</cp:revision>
  <dcterms:created xsi:type="dcterms:W3CDTF">2017-08-21T16:18:00Z</dcterms:created>
  <dcterms:modified xsi:type="dcterms:W3CDTF">2017-08-21T16:18:00Z</dcterms:modified>
</cp:coreProperties>
</file>